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F47" w:rsidRPr="004A7352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4A7352">
        <w:rPr>
          <w:rFonts w:cs="Times New Roman"/>
          <w:u w:val="single"/>
          <w:lang w:eastAsia="pl-PL"/>
        </w:rPr>
        <w:t xml:space="preserve">Załącznik </w:t>
      </w:r>
      <w:r w:rsidR="00595FB8" w:rsidRPr="004A7352">
        <w:rPr>
          <w:rFonts w:cs="Times New Roman"/>
          <w:u w:val="single"/>
          <w:lang w:eastAsia="pl-PL"/>
        </w:rPr>
        <w:t>3</w:t>
      </w:r>
    </w:p>
    <w:p w:rsidR="00560F47" w:rsidRPr="004A7352" w:rsidRDefault="00560F47" w:rsidP="00560F47">
      <w:pPr>
        <w:rPr>
          <w:b/>
          <w:szCs w:val="24"/>
        </w:rPr>
      </w:pPr>
      <w:r w:rsidRPr="004A7352">
        <w:rPr>
          <w:b/>
          <w:i/>
          <w:szCs w:val="24"/>
        </w:rPr>
        <w:t>znak sprawy</w:t>
      </w:r>
      <w:r w:rsidRPr="004A7352">
        <w:rPr>
          <w:b/>
          <w:szCs w:val="24"/>
        </w:rPr>
        <w:t xml:space="preserve">: </w:t>
      </w:r>
      <w:r w:rsidR="00EF27C1">
        <w:rPr>
          <w:b/>
        </w:rPr>
        <w:t>GK.271.III.3.2019.KP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jc w:val="right"/>
        <w:rPr>
          <w:szCs w:val="24"/>
        </w:rPr>
      </w:pPr>
      <w:r w:rsidRPr="004A7352">
        <w:rPr>
          <w:szCs w:val="24"/>
        </w:rPr>
        <w:t>................................, dnia .................... 201</w:t>
      </w:r>
      <w:r w:rsidR="009E0426">
        <w:rPr>
          <w:szCs w:val="24"/>
        </w:rPr>
        <w:t>9</w:t>
      </w:r>
      <w:r w:rsidRPr="004A7352">
        <w:rPr>
          <w:szCs w:val="24"/>
        </w:rPr>
        <w:t xml:space="preserve"> r.</w:t>
      </w:r>
    </w:p>
    <w:p w:rsidR="00560F47" w:rsidRPr="004A7352" w:rsidRDefault="00560F47" w:rsidP="00560F47">
      <w:pPr>
        <w:ind w:left="4248" w:firstLine="708"/>
        <w:rPr>
          <w:i/>
          <w:sz w:val="20"/>
        </w:rPr>
      </w:pPr>
      <w:r w:rsidRPr="004A7352">
        <w:rPr>
          <w:i/>
          <w:sz w:val="20"/>
        </w:rPr>
        <w:t xml:space="preserve"> (miejscowość)</w:t>
      </w:r>
      <w:r w:rsidRPr="004A7352">
        <w:rPr>
          <w:i/>
          <w:sz w:val="20"/>
        </w:rPr>
        <w:tab/>
      </w:r>
      <w:r w:rsidRPr="004A7352">
        <w:rPr>
          <w:i/>
          <w:sz w:val="20"/>
        </w:rPr>
        <w:tab/>
        <w:t xml:space="preserve">        (data)</w:t>
      </w:r>
    </w:p>
    <w:p w:rsidR="00560F47" w:rsidRPr="004A7352" w:rsidRDefault="00560F47" w:rsidP="00560F47"/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pPr>
        <w:rPr>
          <w:szCs w:val="24"/>
        </w:rPr>
      </w:pPr>
    </w:p>
    <w:p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:rsidR="00560F47" w:rsidRPr="004A7352" w:rsidRDefault="00560F47" w:rsidP="00560F47">
      <w:r w:rsidRPr="004A7352">
        <w:rPr>
          <w:i/>
          <w:sz w:val="20"/>
        </w:rPr>
        <w:tab/>
        <w:t xml:space="preserve">       (oznaczenie Wykonawcy)</w:t>
      </w:r>
    </w:p>
    <w:p w:rsidR="00560F47" w:rsidRDefault="00560F47" w:rsidP="00560F47"/>
    <w:p w:rsidR="00C41CFC" w:rsidRPr="004A7352" w:rsidRDefault="00C41CFC" w:rsidP="00560F47"/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OŚWIADCZENIE</w:t>
      </w:r>
    </w:p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4A7352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4A7352" w:rsidRDefault="005854C6" w:rsidP="00560F47">
      <w:pPr>
        <w:suppressAutoHyphens w:val="0"/>
        <w:jc w:val="both"/>
        <w:rPr>
          <w:b/>
          <w:bCs/>
          <w:iCs/>
          <w:szCs w:val="24"/>
        </w:rPr>
      </w:pPr>
      <w:r>
        <w:rPr>
          <w:szCs w:val="24"/>
        </w:rPr>
        <w:t xml:space="preserve">Na podstawie </w:t>
      </w:r>
      <w:r w:rsidR="00560F47" w:rsidRPr="004A7352">
        <w:rPr>
          <w:szCs w:val="24"/>
        </w:rPr>
        <w:t xml:space="preserve">art. 24 ust. </w:t>
      </w:r>
      <w:r w:rsidR="00636EC4">
        <w:rPr>
          <w:szCs w:val="24"/>
        </w:rPr>
        <w:t>11</w:t>
      </w:r>
      <w:r w:rsidR="00560F47" w:rsidRPr="004A7352">
        <w:rPr>
          <w:szCs w:val="24"/>
        </w:rPr>
        <w:t xml:space="preserve"> </w:t>
      </w:r>
      <w:r w:rsidR="00560F47" w:rsidRPr="004A7352">
        <w:rPr>
          <w:rFonts w:cs="Times New Roman"/>
          <w:szCs w:val="24"/>
          <w:lang w:eastAsia="pl-PL"/>
        </w:rPr>
        <w:t>ustawy z dnia 29 stycznia 2004 r. – Prawo zamówień public</w:t>
      </w:r>
      <w:r w:rsidR="00560F47" w:rsidRPr="004A7352">
        <w:rPr>
          <w:rFonts w:cs="Times New Roman"/>
          <w:szCs w:val="24"/>
          <w:lang w:eastAsia="pl-PL"/>
        </w:rPr>
        <w:t>z</w:t>
      </w:r>
      <w:r w:rsidR="00560F47" w:rsidRPr="004A7352">
        <w:rPr>
          <w:rFonts w:cs="Times New Roman"/>
          <w:szCs w:val="24"/>
          <w:lang w:eastAsia="pl-PL"/>
        </w:rPr>
        <w:t>nych (Dz. U. z 201</w:t>
      </w:r>
      <w:r w:rsidR="009F6CA1">
        <w:rPr>
          <w:rFonts w:cs="Times New Roman"/>
          <w:szCs w:val="24"/>
          <w:lang w:eastAsia="pl-PL"/>
        </w:rPr>
        <w:t>9</w:t>
      </w:r>
      <w:r w:rsidR="00560F47" w:rsidRPr="004A7352">
        <w:rPr>
          <w:rFonts w:cs="Times New Roman"/>
          <w:szCs w:val="24"/>
          <w:lang w:eastAsia="pl-PL"/>
        </w:rPr>
        <w:t xml:space="preserve"> r. poz. </w:t>
      </w:r>
      <w:r w:rsidR="009F6CA1">
        <w:rPr>
          <w:rFonts w:cs="Times New Roman"/>
          <w:szCs w:val="24"/>
          <w:lang w:eastAsia="pl-PL"/>
        </w:rPr>
        <w:t>1843</w:t>
      </w:r>
      <w:bookmarkStart w:id="0" w:name="_GoBack"/>
      <w:bookmarkEnd w:id="0"/>
      <w:r w:rsidR="00560F47" w:rsidRPr="004A7352">
        <w:rPr>
          <w:rFonts w:cs="Times New Roman"/>
          <w:szCs w:val="24"/>
          <w:lang w:eastAsia="pl-PL"/>
        </w:rPr>
        <w:t>)</w:t>
      </w:r>
      <w:r w:rsidR="00560F47" w:rsidRPr="004A7352">
        <w:rPr>
          <w:szCs w:val="24"/>
        </w:rPr>
        <w:t>,</w:t>
      </w:r>
      <w:r w:rsidR="004D3121">
        <w:rPr>
          <w:szCs w:val="24"/>
        </w:rPr>
        <w:t xml:space="preserve"> po zapoznaniu się z zamieszczon</w:t>
      </w:r>
      <w:r w:rsidR="000673DE">
        <w:rPr>
          <w:szCs w:val="24"/>
        </w:rPr>
        <w:t>ą</w:t>
      </w:r>
      <w:r w:rsidR="004D3121">
        <w:rPr>
          <w:szCs w:val="24"/>
        </w:rPr>
        <w:t xml:space="preserve"> na stronie internetowej </w:t>
      </w:r>
      <w:r w:rsidR="004D3121" w:rsidRPr="00255975">
        <w:rPr>
          <w:b/>
          <w:szCs w:val="24"/>
        </w:rPr>
        <w:t>www.</w:t>
      </w:r>
      <w:r w:rsidR="00892106">
        <w:rPr>
          <w:b/>
          <w:szCs w:val="24"/>
        </w:rPr>
        <w:t>skala</w:t>
      </w:r>
      <w:r w:rsidR="004D3121" w:rsidRPr="00255975">
        <w:rPr>
          <w:b/>
          <w:szCs w:val="24"/>
        </w:rPr>
        <w:t>.pl</w:t>
      </w:r>
      <w:r w:rsidR="001075D5">
        <w:rPr>
          <w:szCs w:val="24"/>
        </w:rPr>
        <w:t xml:space="preserve"> informacj</w:t>
      </w:r>
      <w:r w:rsidR="000673DE">
        <w:rPr>
          <w:szCs w:val="24"/>
        </w:rPr>
        <w:t>ą</w:t>
      </w:r>
      <w:r w:rsidR="004D3121">
        <w:rPr>
          <w:szCs w:val="24"/>
        </w:rPr>
        <w:t>, o której mowa w art. 86 ust. 5 ustawy</w:t>
      </w:r>
      <w:r w:rsidR="001075D5">
        <w:rPr>
          <w:szCs w:val="24"/>
        </w:rPr>
        <w:t xml:space="preserve">, </w:t>
      </w:r>
      <w:r w:rsidR="009E116C" w:rsidRPr="001075D5">
        <w:rPr>
          <w:b/>
          <w:szCs w:val="24"/>
        </w:rPr>
        <w:t>oświadczam</w:t>
      </w:r>
      <w:r w:rsidR="00577B20">
        <w:rPr>
          <w:szCs w:val="24"/>
        </w:rPr>
        <w:t xml:space="preserve">, </w:t>
      </w:r>
      <w:r w:rsidR="00560F47" w:rsidRPr="004A7352">
        <w:rPr>
          <w:szCs w:val="24"/>
        </w:rPr>
        <w:t>że Wykona</w:t>
      </w:r>
      <w:r w:rsidR="00560F47" w:rsidRPr="004A7352">
        <w:rPr>
          <w:szCs w:val="24"/>
        </w:rPr>
        <w:t>w</w:t>
      </w:r>
      <w:r w:rsidR="00560F47" w:rsidRPr="004A7352">
        <w:rPr>
          <w:szCs w:val="24"/>
        </w:rPr>
        <w:t xml:space="preserve">ca, którego reprezentuję w postępowaniu </w:t>
      </w:r>
      <w:r w:rsidR="003242FC">
        <w:rPr>
          <w:szCs w:val="24"/>
        </w:rPr>
        <w:t xml:space="preserve">o udzielenie zamówienia </w:t>
      </w:r>
      <w:r w:rsidR="00560F47" w:rsidRPr="004A7352">
        <w:rPr>
          <w:rFonts w:cs="Times New Roman"/>
          <w:szCs w:val="24"/>
          <w:lang w:eastAsia="pl-PL"/>
        </w:rPr>
        <w:t xml:space="preserve">na </w:t>
      </w:r>
      <w:r w:rsidR="00892106">
        <w:rPr>
          <w:i/>
          <w:szCs w:val="24"/>
          <w:lang w:eastAsia="pl-PL"/>
        </w:rPr>
        <w:t>o</w:t>
      </w:r>
      <w:r w:rsidR="00892106" w:rsidRPr="00892106">
        <w:rPr>
          <w:i/>
          <w:szCs w:val="24"/>
          <w:lang w:eastAsia="pl-PL"/>
        </w:rPr>
        <w:t>dbieranie i zagospodarowanie odpadów komunalnych od właścicieli nieruchomości z terenu gminy Sk</w:t>
      </w:r>
      <w:r w:rsidR="00892106" w:rsidRPr="00892106">
        <w:rPr>
          <w:i/>
          <w:szCs w:val="24"/>
          <w:lang w:eastAsia="pl-PL"/>
        </w:rPr>
        <w:t>a</w:t>
      </w:r>
      <w:r w:rsidR="00892106" w:rsidRPr="00892106">
        <w:rPr>
          <w:i/>
          <w:szCs w:val="24"/>
          <w:lang w:eastAsia="pl-PL"/>
        </w:rPr>
        <w:t xml:space="preserve">ła, oraz </w:t>
      </w:r>
      <w:r w:rsidR="002D5F46">
        <w:rPr>
          <w:i/>
          <w:szCs w:val="24"/>
          <w:lang w:eastAsia="pl-PL"/>
        </w:rPr>
        <w:t xml:space="preserve">z </w:t>
      </w:r>
      <w:r w:rsidR="00892106" w:rsidRPr="00892106">
        <w:rPr>
          <w:i/>
          <w:szCs w:val="24"/>
          <w:lang w:eastAsia="pl-PL"/>
        </w:rPr>
        <w:t>punktu selektywnej zbiórki odpadów komunalnych (</w:t>
      </w:r>
      <w:proofErr w:type="spellStart"/>
      <w:r w:rsidR="00892106" w:rsidRPr="00892106">
        <w:rPr>
          <w:i/>
          <w:szCs w:val="24"/>
          <w:lang w:eastAsia="pl-PL"/>
        </w:rPr>
        <w:t>PSZOK</w:t>
      </w:r>
      <w:proofErr w:type="spellEnd"/>
      <w:r w:rsidR="00892106" w:rsidRPr="00892106">
        <w:rPr>
          <w:i/>
          <w:szCs w:val="24"/>
          <w:lang w:eastAsia="pl-PL"/>
        </w:rPr>
        <w:t>)</w:t>
      </w:r>
      <w:r w:rsidR="006463ED">
        <w:rPr>
          <w:b/>
          <w:bCs/>
          <w:iCs/>
          <w:szCs w:val="24"/>
        </w:rPr>
        <w:t xml:space="preserve"> </w:t>
      </w:r>
      <w:r w:rsidR="006463ED" w:rsidRPr="006463ED">
        <w:rPr>
          <w:bCs/>
          <w:iCs/>
          <w:szCs w:val="24"/>
        </w:rPr>
        <w:t>(</w:t>
      </w:r>
      <w:r w:rsidR="006463ED" w:rsidRPr="006463ED">
        <w:rPr>
          <w:bCs/>
          <w:i/>
          <w:iCs/>
          <w:szCs w:val="24"/>
        </w:rPr>
        <w:t>zaznaczyć właściwe znakiem „x”</w:t>
      </w:r>
      <w:r w:rsidR="005F35DC">
        <w:rPr>
          <w:bCs/>
          <w:i/>
          <w:iCs/>
          <w:szCs w:val="24"/>
        </w:rPr>
        <w:t xml:space="preserve"> po lewej stronie</w:t>
      </w:r>
      <w:r w:rsidR="006463ED" w:rsidRPr="006463ED">
        <w:rPr>
          <w:bCs/>
          <w:iCs/>
          <w:szCs w:val="24"/>
        </w:rPr>
        <w:t>)</w:t>
      </w:r>
      <w:r w:rsidR="006463ED">
        <w:rPr>
          <w:bCs/>
          <w:iCs/>
          <w:szCs w:val="24"/>
        </w:rPr>
        <w:t>:</w:t>
      </w:r>
    </w:p>
    <w:p w:rsidR="00C41CFC" w:rsidRDefault="00BE05D0" w:rsidP="00BE05D0">
      <w:pPr>
        <w:pStyle w:val="Akapitzlist"/>
        <w:spacing w:before="120" w:line="240" w:lineRule="auto"/>
        <w:ind w:left="357" w:hanging="357"/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255975" w:rsidRPr="001446E3">
        <w:rPr>
          <w:b/>
          <w:szCs w:val="24"/>
        </w:rPr>
        <w:t>nie należę</w:t>
      </w:r>
      <w:r w:rsidR="00255975" w:rsidRPr="001446E3">
        <w:rPr>
          <w:szCs w:val="24"/>
        </w:rPr>
        <w:t xml:space="preserve"> do tej samej grupy kapitałowej</w:t>
      </w:r>
      <w:r w:rsidR="00255975" w:rsidRPr="001446E3">
        <w:t xml:space="preserve"> w rozumieniu ustawy z dnia 16 lutego 2007 r. o ochronie konkurencji i konsumentów (</w:t>
      </w:r>
      <w:r w:rsidR="00255975" w:rsidRPr="006C5436">
        <w:t>201</w:t>
      </w:r>
      <w:r w:rsidR="009E0426">
        <w:t>9</w:t>
      </w:r>
      <w:r w:rsidR="00255975" w:rsidRPr="006C5436">
        <w:t xml:space="preserve"> r. poz. </w:t>
      </w:r>
      <w:r w:rsidR="009E0426">
        <w:t>369</w:t>
      </w:r>
      <w:r w:rsidR="009F6CA1">
        <w:t xml:space="preserve"> z </w:t>
      </w:r>
      <w:proofErr w:type="spellStart"/>
      <w:r w:rsidR="009F6CA1">
        <w:t>późn</w:t>
      </w:r>
      <w:proofErr w:type="spellEnd"/>
      <w:r w:rsidR="009F6CA1">
        <w:t>. zm.</w:t>
      </w:r>
      <w:r w:rsidR="00255975" w:rsidRPr="001446E3">
        <w:t>) z żadnym Wykona</w:t>
      </w:r>
      <w:r w:rsidR="00255975" w:rsidRPr="001446E3">
        <w:t>w</w:t>
      </w:r>
      <w:r w:rsidR="00255975" w:rsidRPr="001446E3">
        <w:t>cą, którego firma i adres zostały wskazane w ww. informacji</w:t>
      </w:r>
      <w:r w:rsidR="00C41CFC">
        <w:t>.</w:t>
      </w:r>
    </w:p>
    <w:p w:rsidR="005F35DC" w:rsidRPr="00BE05D0" w:rsidRDefault="00BE05D0" w:rsidP="00BE05D0">
      <w:pPr>
        <w:spacing w:before="120"/>
        <w:ind w:left="357" w:hanging="357"/>
        <w:jc w:val="both"/>
        <w:rPr>
          <w:szCs w:val="24"/>
        </w:rPr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6463ED" w:rsidRPr="00BE05D0">
        <w:rPr>
          <w:b/>
          <w:szCs w:val="24"/>
        </w:rPr>
        <w:t>należy</w:t>
      </w:r>
      <w:r w:rsidR="006463ED" w:rsidRPr="00BE05D0">
        <w:rPr>
          <w:szCs w:val="24"/>
        </w:rPr>
        <w:t xml:space="preserve"> do tej samej grupy kapitałowej</w:t>
      </w:r>
      <w:r w:rsidR="006463ED" w:rsidRPr="004A7352">
        <w:t xml:space="preserve"> w rozumieniu ustawy z dnia 16 lutego 2007 r. o ochronie konkurencji i konsumentów, do której należy Wykonawca (należą Wykonawcy</w:t>
      </w:r>
      <w:r w:rsidR="006463ED">
        <w:t>) (</w:t>
      </w:r>
      <w:r w:rsidR="006463ED" w:rsidRPr="00BE05D0">
        <w:rPr>
          <w:i/>
        </w:rPr>
        <w:t>wpisać firmy i adresy Wykonawców</w:t>
      </w:r>
      <w:r w:rsidR="006463ED">
        <w:t>)</w:t>
      </w:r>
      <w:r w:rsidR="003854E6">
        <w:t>:</w:t>
      </w:r>
    </w:p>
    <w:p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3854E6" w:rsidRPr="006463ED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560F47" w:rsidRPr="004A7352" w:rsidRDefault="00560F47" w:rsidP="003854E6">
      <w:pPr>
        <w:spacing w:before="360"/>
        <w:jc w:val="both"/>
        <w:rPr>
          <w:szCs w:val="24"/>
        </w:rPr>
      </w:pPr>
    </w:p>
    <w:p w:rsidR="00560F47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4A7352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4A7352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Sect="00212AC0">
      <w:headerReference w:type="default" r:id="rId9"/>
      <w:footerReference w:type="even" r:id="rId10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8B" w:rsidRDefault="00C8538B">
      <w:r>
        <w:separator/>
      </w:r>
    </w:p>
  </w:endnote>
  <w:endnote w:type="continuationSeparator" w:id="0">
    <w:p w:rsidR="00C8538B" w:rsidRDefault="00C8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B23B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0F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C853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8B" w:rsidRDefault="00C8538B">
      <w:r>
        <w:separator/>
      </w:r>
    </w:p>
  </w:footnote>
  <w:footnote w:type="continuationSeparator" w:id="0">
    <w:p w:rsidR="00C8538B" w:rsidRDefault="00C8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6D" w:rsidRDefault="00C8538B" w:rsidP="002F1003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00CA3"/>
    <w:rsid w:val="000673DE"/>
    <w:rsid w:val="00074D62"/>
    <w:rsid w:val="001075D5"/>
    <w:rsid w:val="0013028F"/>
    <w:rsid w:val="00133621"/>
    <w:rsid w:val="00140F07"/>
    <w:rsid w:val="001D059B"/>
    <w:rsid w:val="001E0D00"/>
    <w:rsid w:val="001E1B27"/>
    <w:rsid w:val="00227C4C"/>
    <w:rsid w:val="00255975"/>
    <w:rsid w:val="00277882"/>
    <w:rsid w:val="002D5F46"/>
    <w:rsid w:val="003242FC"/>
    <w:rsid w:val="00343A51"/>
    <w:rsid w:val="0035680E"/>
    <w:rsid w:val="003854E6"/>
    <w:rsid w:val="00385521"/>
    <w:rsid w:val="003C4E2A"/>
    <w:rsid w:val="003D3BD1"/>
    <w:rsid w:val="003D7B03"/>
    <w:rsid w:val="004562E4"/>
    <w:rsid w:val="004859CD"/>
    <w:rsid w:val="004A7352"/>
    <w:rsid w:val="004C5805"/>
    <w:rsid w:val="004D3121"/>
    <w:rsid w:val="004E1B7E"/>
    <w:rsid w:val="0050307A"/>
    <w:rsid w:val="00506A88"/>
    <w:rsid w:val="005328C7"/>
    <w:rsid w:val="005535FF"/>
    <w:rsid w:val="00560F47"/>
    <w:rsid w:val="00562294"/>
    <w:rsid w:val="00577B20"/>
    <w:rsid w:val="005840AF"/>
    <w:rsid w:val="005854C6"/>
    <w:rsid w:val="00593F80"/>
    <w:rsid w:val="00595FB8"/>
    <w:rsid w:val="005C28F9"/>
    <w:rsid w:val="005C5631"/>
    <w:rsid w:val="005D029E"/>
    <w:rsid w:val="005F35DC"/>
    <w:rsid w:val="00636EC4"/>
    <w:rsid w:val="00645EBD"/>
    <w:rsid w:val="006463ED"/>
    <w:rsid w:val="00661C16"/>
    <w:rsid w:val="006966CE"/>
    <w:rsid w:val="006D1020"/>
    <w:rsid w:val="006E2E0D"/>
    <w:rsid w:val="006E6B86"/>
    <w:rsid w:val="00716B55"/>
    <w:rsid w:val="0073311C"/>
    <w:rsid w:val="007F38B9"/>
    <w:rsid w:val="008028AD"/>
    <w:rsid w:val="00892106"/>
    <w:rsid w:val="008A7C61"/>
    <w:rsid w:val="008E2627"/>
    <w:rsid w:val="00942054"/>
    <w:rsid w:val="00974479"/>
    <w:rsid w:val="00976317"/>
    <w:rsid w:val="009E0426"/>
    <w:rsid w:val="009E116C"/>
    <w:rsid w:val="009F6CA1"/>
    <w:rsid w:val="00A00374"/>
    <w:rsid w:val="00A21D62"/>
    <w:rsid w:val="00A92FE6"/>
    <w:rsid w:val="00B10D6C"/>
    <w:rsid w:val="00B23B8C"/>
    <w:rsid w:val="00B41499"/>
    <w:rsid w:val="00B91746"/>
    <w:rsid w:val="00BD2F2D"/>
    <w:rsid w:val="00BE05D0"/>
    <w:rsid w:val="00C41CFC"/>
    <w:rsid w:val="00C832B2"/>
    <w:rsid w:val="00C8538B"/>
    <w:rsid w:val="00C86C67"/>
    <w:rsid w:val="00D005F6"/>
    <w:rsid w:val="00D06B7F"/>
    <w:rsid w:val="00D45FDA"/>
    <w:rsid w:val="00D507FE"/>
    <w:rsid w:val="00D54D10"/>
    <w:rsid w:val="00D85928"/>
    <w:rsid w:val="00DB407F"/>
    <w:rsid w:val="00DD0597"/>
    <w:rsid w:val="00E02A63"/>
    <w:rsid w:val="00E22006"/>
    <w:rsid w:val="00E7137F"/>
    <w:rsid w:val="00ED1905"/>
    <w:rsid w:val="00EF27C1"/>
    <w:rsid w:val="00F5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264-A76A-4291-835F-5345D200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czmarczyk</dc:creator>
  <cp:lastModifiedBy>Alina Kaczmarczyk</cp:lastModifiedBy>
  <cp:revision>6</cp:revision>
  <cp:lastPrinted>2019-05-16T07:12:00Z</cp:lastPrinted>
  <dcterms:created xsi:type="dcterms:W3CDTF">2019-05-16T07:13:00Z</dcterms:created>
  <dcterms:modified xsi:type="dcterms:W3CDTF">2019-10-06T21:46:00Z</dcterms:modified>
</cp:coreProperties>
</file>